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F0" w:rsidRPr="00DF7FF5" w:rsidRDefault="00A771F0" w:rsidP="00DF7FF5">
      <w:pPr>
        <w:spacing w:line="500" w:lineRule="exact"/>
        <w:rPr>
          <w:rFonts w:ascii="华文中宋" w:eastAsia="华文中宋" w:hAnsi="华文中宋"/>
          <w:b/>
          <w:sz w:val="36"/>
          <w:szCs w:val="36"/>
        </w:rPr>
      </w:pPr>
    </w:p>
    <w:p w:rsidR="00BF5A35" w:rsidRPr="00BC3872" w:rsidRDefault="00BF5A35" w:rsidP="00BF5A35">
      <w:pPr>
        <w:jc w:val="center"/>
        <w:rPr>
          <w:rFonts w:ascii="方正小标宋简体" w:eastAsia="方正小标宋简体" w:hint="eastAsia"/>
          <w:b/>
          <w:sz w:val="32"/>
          <w:szCs w:val="32"/>
        </w:rPr>
      </w:pPr>
      <w:r w:rsidRPr="00BC3872">
        <w:rPr>
          <w:rFonts w:ascii="方正小标宋简体" w:eastAsia="方正小标宋简体" w:hint="eastAsia"/>
          <w:b/>
          <w:sz w:val="32"/>
          <w:szCs w:val="32"/>
        </w:rPr>
        <w:t>广西国土资源规划院201</w:t>
      </w:r>
      <w:r w:rsidR="007176F2">
        <w:rPr>
          <w:rFonts w:ascii="方正小标宋简体" w:eastAsia="方正小标宋简体"/>
          <w:b/>
          <w:sz w:val="32"/>
          <w:szCs w:val="32"/>
        </w:rPr>
        <w:t>9</w:t>
      </w:r>
      <w:r w:rsidRPr="00BC3872">
        <w:rPr>
          <w:rFonts w:ascii="方正小标宋简体" w:eastAsia="方正小标宋简体" w:hint="eastAsia"/>
          <w:b/>
          <w:sz w:val="32"/>
          <w:szCs w:val="32"/>
        </w:rPr>
        <w:t>年公开招聘</w:t>
      </w:r>
      <w:r>
        <w:rPr>
          <w:rFonts w:ascii="方正小标宋简体" w:eastAsia="方正小标宋简体" w:hint="eastAsia"/>
          <w:b/>
          <w:sz w:val="32"/>
          <w:szCs w:val="32"/>
        </w:rPr>
        <w:t>工作人员</w:t>
      </w:r>
      <w:r w:rsidRPr="00BC3872">
        <w:rPr>
          <w:rFonts w:ascii="方正小标宋简体" w:eastAsia="方正小标宋简体" w:hint="eastAsia"/>
          <w:b/>
          <w:sz w:val="32"/>
          <w:szCs w:val="32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名</w:t>
            </w:r>
          </w:p>
        </w:tc>
        <w:tc>
          <w:tcPr>
            <w:tcW w:w="949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别</w:t>
            </w:r>
          </w:p>
        </w:tc>
        <w:tc>
          <w:tcPr>
            <w:tcW w:w="1273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民</w:t>
            </w:r>
            <w:r>
              <w:t xml:space="preserve">  </w:t>
            </w:r>
            <w:r w:rsidRPr="00BC3872">
              <w:rPr>
                <w:rFonts w:hint="eastAsia"/>
              </w:rPr>
              <w:t>族</w:t>
            </w:r>
          </w:p>
        </w:tc>
        <w:tc>
          <w:tcPr>
            <w:tcW w:w="1144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照片）</w:t>
            </w: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出生年月</w:t>
            </w:r>
          </w:p>
        </w:tc>
        <w:tc>
          <w:tcPr>
            <w:tcW w:w="949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贯</w:t>
            </w:r>
          </w:p>
        </w:tc>
        <w:tc>
          <w:tcPr>
            <w:tcW w:w="1273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595" w:type="dxa"/>
            <w:vMerge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 w:rsidRPr="005473D5">
              <w:rPr>
                <w:rFonts w:hint="eastAsia"/>
              </w:rPr>
              <w:t>称</w:t>
            </w:r>
          </w:p>
        </w:tc>
        <w:tc>
          <w:tcPr>
            <w:tcW w:w="949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职称专业</w:t>
            </w:r>
          </w:p>
        </w:tc>
        <w:tc>
          <w:tcPr>
            <w:tcW w:w="1273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执业</w:t>
            </w:r>
            <w:r w:rsidRPr="005473D5">
              <w:t>资格</w:t>
            </w:r>
          </w:p>
        </w:tc>
        <w:tc>
          <w:tcPr>
            <w:tcW w:w="1144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595" w:type="dxa"/>
            <w:vMerge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9B0EF6" w:rsidRPr="00BC3872" w:rsidTr="009B0EF6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1280" w:type="dxa"/>
            <w:vAlign w:val="center"/>
          </w:tcPr>
          <w:p w:rsidR="009B0EF6" w:rsidRPr="00BC3872" w:rsidRDefault="00212A16" w:rsidP="005E4F2D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健康</w:t>
            </w:r>
            <w:r w:rsidRPr="00212A16">
              <w:t>状况</w:t>
            </w:r>
          </w:p>
        </w:tc>
        <w:tc>
          <w:tcPr>
            <w:tcW w:w="949" w:type="dxa"/>
            <w:vAlign w:val="center"/>
          </w:tcPr>
          <w:p w:rsidR="009B0EF6" w:rsidRPr="00BC3872" w:rsidRDefault="009B0EF6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9B0EF6" w:rsidRPr="00BC3872" w:rsidRDefault="00212A16" w:rsidP="00212A16">
            <w:pPr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276" w:type="dxa"/>
            <w:vAlign w:val="center"/>
          </w:tcPr>
          <w:p w:rsidR="009B0EF6" w:rsidRPr="00BC3872" w:rsidRDefault="009B0EF6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9B0EF6" w:rsidRPr="00BC3872" w:rsidRDefault="00212A16" w:rsidP="005E4F2D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身份证号</w:t>
            </w:r>
          </w:p>
        </w:tc>
        <w:tc>
          <w:tcPr>
            <w:tcW w:w="1144" w:type="dxa"/>
            <w:vAlign w:val="center"/>
          </w:tcPr>
          <w:p w:rsidR="009B0EF6" w:rsidRPr="00BC3872" w:rsidRDefault="009B0EF6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595" w:type="dxa"/>
            <w:vMerge/>
            <w:vAlign w:val="center"/>
          </w:tcPr>
          <w:p w:rsidR="009B0EF6" w:rsidRPr="00BC3872" w:rsidRDefault="009B0EF6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28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116517">
              <w:rPr>
                <w:rFonts w:hint="eastAsia"/>
              </w:rPr>
              <w:t>电子邮箱</w:t>
            </w:r>
          </w:p>
        </w:tc>
        <w:tc>
          <w:tcPr>
            <w:tcW w:w="3320" w:type="dxa"/>
            <w:gridSpan w:val="4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BF5A35" w:rsidRPr="00116517" w:rsidRDefault="00BF5A35" w:rsidP="005E4F2D">
            <w:pPr>
              <w:jc w:val="center"/>
            </w:pPr>
            <w:r w:rsidRPr="00116517">
              <w:rPr>
                <w:rFonts w:hint="eastAsia"/>
              </w:rPr>
              <w:t>本</w:t>
            </w:r>
            <w:r w:rsidRPr="00116517">
              <w:rPr>
                <w:rFonts w:hint="eastAsia"/>
              </w:rPr>
              <w:t xml:space="preserve">  </w:t>
            </w:r>
            <w:r w:rsidRPr="00116517">
              <w:t>人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116517">
              <w:t>联系电话</w:t>
            </w:r>
          </w:p>
        </w:tc>
        <w:tc>
          <w:tcPr>
            <w:tcW w:w="2739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280" w:type="dxa"/>
            <w:vMerge w:val="restart"/>
            <w:vAlign w:val="center"/>
          </w:tcPr>
          <w:p w:rsidR="00BF5A35" w:rsidRPr="006B4061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学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历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学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位</w:t>
            </w:r>
          </w:p>
        </w:tc>
        <w:tc>
          <w:tcPr>
            <w:tcW w:w="995" w:type="dxa"/>
            <w:gridSpan w:val="2"/>
            <w:vAlign w:val="center"/>
          </w:tcPr>
          <w:p w:rsidR="00BF5A35" w:rsidRPr="006B4061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全日制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教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vAlign w:val="center"/>
          </w:tcPr>
          <w:p w:rsidR="00BF5A35" w:rsidRPr="0042006F" w:rsidRDefault="00BF5A35" w:rsidP="005E4F2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BF5A35" w:rsidRPr="00BC3872" w:rsidRDefault="00BF5A35" w:rsidP="00A062D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毕业</w:t>
            </w:r>
            <w:r w:rsidR="00A062DD">
              <w:t>时间</w:t>
            </w:r>
            <w:r w:rsidR="00A062DD">
              <w:rPr>
                <w:rFonts w:hint="eastAsia"/>
              </w:rPr>
              <w:t>、</w:t>
            </w:r>
            <w:r w:rsidR="00A062DD" w:rsidRPr="006B4061">
              <w:rPr>
                <w:rFonts w:hint="eastAsia"/>
              </w:rPr>
              <w:t>院</w:t>
            </w:r>
            <w:r w:rsidRPr="006B4061">
              <w:rPr>
                <w:rFonts w:hint="eastAsia"/>
              </w:rPr>
              <w:t>校系及专业</w:t>
            </w:r>
          </w:p>
        </w:tc>
        <w:tc>
          <w:tcPr>
            <w:tcW w:w="2739" w:type="dxa"/>
            <w:gridSpan w:val="2"/>
            <w:vAlign w:val="center"/>
          </w:tcPr>
          <w:p w:rsidR="00BF5A35" w:rsidRPr="00A062DD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280" w:type="dxa"/>
            <w:vMerge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F5A35" w:rsidRPr="006B4061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在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职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教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毕业院校系、</w:t>
            </w:r>
            <w:r w:rsidRPr="005473D5">
              <w:t>时间</w:t>
            </w:r>
            <w:r w:rsidRPr="005473D5">
              <w:rPr>
                <w:rFonts w:hint="eastAsia"/>
              </w:rPr>
              <w:t>及专业</w:t>
            </w:r>
          </w:p>
        </w:tc>
        <w:tc>
          <w:tcPr>
            <w:tcW w:w="2739" w:type="dxa"/>
            <w:gridSpan w:val="2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646"/>
          <w:jc w:val="center"/>
        </w:trPr>
        <w:tc>
          <w:tcPr>
            <w:tcW w:w="1280" w:type="dxa"/>
            <w:vAlign w:val="center"/>
          </w:tcPr>
          <w:p w:rsidR="00BF5A35" w:rsidRPr="00BC3872" w:rsidRDefault="00212A16" w:rsidP="00212A16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现工作单位</w:t>
            </w:r>
          </w:p>
        </w:tc>
        <w:tc>
          <w:tcPr>
            <w:tcW w:w="3320" w:type="dxa"/>
            <w:gridSpan w:val="4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1420" w:type="dxa"/>
            <w:vAlign w:val="center"/>
          </w:tcPr>
          <w:p w:rsidR="00457215" w:rsidRDefault="00457215" w:rsidP="005E4F2D">
            <w:pPr>
              <w:jc w:val="center"/>
            </w:pPr>
            <w:r>
              <w:rPr>
                <w:rFonts w:hint="eastAsia"/>
              </w:rPr>
              <w:t>应聘岗位</w:t>
            </w:r>
          </w:p>
          <w:p w:rsidR="00BF5A35" w:rsidRPr="005473D5" w:rsidRDefault="005A7B11" w:rsidP="005E4F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1423"/>
          <w:jc w:val="center"/>
        </w:trPr>
        <w:tc>
          <w:tcPr>
            <w:tcW w:w="1280" w:type="dxa"/>
            <w:tcBorders>
              <w:right w:val="nil"/>
            </w:tcBorders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学习及主要工作介绍</w:t>
            </w:r>
          </w:p>
        </w:tc>
        <w:tc>
          <w:tcPr>
            <w:tcW w:w="7479" w:type="dxa"/>
            <w:gridSpan w:val="7"/>
            <w:tcBorders>
              <w:right w:val="single" w:sz="4" w:space="0" w:color="auto"/>
            </w:tcBorders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从大学开始填报，不少于</w:t>
            </w:r>
            <w:r w:rsidRPr="00BC3872">
              <w:rPr>
                <w:rFonts w:hint="eastAsia"/>
              </w:rPr>
              <w:t>500</w:t>
            </w:r>
            <w:r w:rsidRPr="00BC3872">
              <w:rPr>
                <w:rFonts w:hint="eastAsia"/>
              </w:rPr>
              <w:t>字，可另附页）</w:t>
            </w: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1280" w:type="dxa"/>
            <w:vAlign w:val="center"/>
          </w:tcPr>
          <w:p w:rsidR="00BF5A35" w:rsidRPr="005473D5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奖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惩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况</w:t>
            </w:r>
          </w:p>
        </w:tc>
        <w:tc>
          <w:tcPr>
            <w:tcW w:w="7479" w:type="dxa"/>
            <w:gridSpan w:val="7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</w:tr>
      <w:tr w:rsidR="00BF5A35" w:rsidRPr="00BC3872" w:rsidTr="009B0EF6">
        <w:tblPrEx>
          <w:tblCellMar>
            <w:top w:w="0" w:type="dxa"/>
            <w:bottom w:w="0" w:type="dxa"/>
          </w:tblCellMar>
        </w:tblPrEx>
        <w:trPr>
          <w:trHeight w:val="2261"/>
          <w:jc w:val="center"/>
        </w:trPr>
        <w:tc>
          <w:tcPr>
            <w:tcW w:w="1280" w:type="dxa"/>
            <w:vAlign w:val="center"/>
          </w:tcPr>
          <w:p w:rsidR="00BF5A35" w:rsidRPr="005473D5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与</w:t>
            </w:r>
          </w:p>
          <w:p w:rsidR="00BF5A35" w:rsidRPr="005473D5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目</w:t>
            </w:r>
          </w:p>
          <w:p w:rsidR="00BF5A35" w:rsidRPr="005473D5" w:rsidRDefault="00BF5A35" w:rsidP="005E4F2D">
            <w:pPr>
              <w:jc w:val="center"/>
            </w:pPr>
            <w:r w:rsidRPr="005473D5"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况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</w:p>
        </w:tc>
        <w:tc>
          <w:tcPr>
            <w:tcW w:w="7479" w:type="dxa"/>
            <w:gridSpan w:val="7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包括参与社会实践和所参与的实习项目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可另附页）</w:t>
            </w:r>
          </w:p>
        </w:tc>
      </w:tr>
      <w:tr w:rsidR="00BF5A35" w:rsidRPr="00BC3872" w:rsidTr="007176F2">
        <w:tblPrEx>
          <w:tblCellMar>
            <w:top w:w="0" w:type="dxa"/>
            <w:bottom w:w="0" w:type="dxa"/>
          </w:tblCellMar>
        </w:tblPrEx>
        <w:trPr>
          <w:trHeight w:val="1826"/>
          <w:jc w:val="center"/>
        </w:trPr>
        <w:tc>
          <w:tcPr>
            <w:tcW w:w="1280" w:type="dxa"/>
            <w:vAlign w:val="center"/>
          </w:tcPr>
          <w:p w:rsidR="00BF5A35" w:rsidRDefault="00BF5A35" w:rsidP="005E4F2D">
            <w:pPr>
              <w:jc w:val="center"/>
            </w:pPr>
          </w:p>
          <w:p w:rsidR="00BF5A35" w:rsidRPr="005473D5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术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平</w:t>
            </w:r>
          </w:p>
        </w:tc>
        <w:tc>
          <w:tcPr>
            <w:tcW w:w="7479" w:type="dxa"/>
            <w:gridSpan w:val="7"/>
            <w:vAlign w:val="center"/>
          </w:tcPr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包括本人公开发表的论文、合著，以及参与的学术活动等</w:t>
            </w:r>
          </w:p>
          <w:p w:rsidR="00BF5A35" w:rsidRPr="00BC3872" w:rsidRDefault="00BF5A35" w:rsidP="005E4F2D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可另附页）</w:t>
            </w:r>
          </w:p>
        </w:tc>
      </w:tr>
    </w:tbl>
    <w:p w:rsidR="00BF5A35" w:rsidRPr="00BC3872" w:rsidRDefault="00BF5A35" w:rsidP="00BF5A35">
      <w:pPr>
        <w:spacing w:line="300" w:lineRule="exact"/>
        <w:rPr>
          <w:rFonts w:hint="eastAsia"/>
        </w:rPr>
      </w:pPr>
      <w:r w:rsidRPr="00BC3872">
        <w:rPr>
          <w:rFonts w:hint="eastAsia"/>
        </w:rPr>
        <w:t>填表说明：</w:t>
      </w:r>
    </w:p>
    <w:p w:rsidR="00BF5A35" w:rsidRPr="00BC3872" w:rsidRDefault="00BF5A35" w:rsidP="00BF5A35">
      <w:pPr>
        <w:spacing w:line="300" w:lineRule="exact"/>
        <w:ind w:firstLineChars="200" w:firstLine="420"/>
        <w:rPr>
          <w:rFonts w:hint="eastAsia"/>
        </w:rPr>
      </w:pPr>
      <w:r w:rsidRPr="00BC3872">
        <w:rPr>
          <w:rFonts w:hint="eastAsia"/>
        </w:rPr>
        <w:t>1</w:t>
      </w:r>
      <w:r w:rsidRPr="00BC3872">
        <w:rPr>
          <w:rFonts w:hint="eastAsia"/>
        </w:rPr>
        <w:t>、此表为我单位公开招聘人员使用表格，报名者需逐项填写，不得漏项。</w:t>
      </w:r>
    </w:p>
    <w:p w:rsidR="003C679B" w:rsidRDefault="00BF5A35" w:rsidP="007176F2">
      <w:pPr>
        <w:spacing w:line="300" w:lineRule="exact"/>
        <w:ind w:firstLineChars="200" w:firstLine="420"/>
      </w:pPr>
      <w:r w:rsidRPr="00BC3872">
        <w:rPr>
          <w:rFonts w:hint="eastAsia"/>
        </w:rPr>
        <w:t>2</w:t>
      </w:r>
      <w:r w:rsidRPr="00BC3872">
        <w:rPr>
          <w:rFonts w:hint="eastAsia"/>
        </w:rPr>
        <w:t>、</w:t>
      </w:r>
      <w:r w:rsidRPr="00BC3872">
        <w:t>应聘人员将个人简历（应包含准确的电子邮箱及联系电话）、</w:t>
      </w:r>
      <w:r w:rsidRPr="00BC3872">
        <w:rPr>
          <w:rFonts w:hint="eastAsia"/>
        </w:rPr>
        <w:t>主要业绩（或</w:t>
      </w:r>
      <w:r w:rsidRPr="00BC3872">
        <w:t>在校学习成绩</w:t>
      </w:r>
      <w:r w:rsidRPr="00BC3872">
        <w:rPr>
          <w:rFonts w:hint="eastAsia"/>
        </w:rPr>
        <w:t>）、学术论著、</w:t>
      </w:r>
      <w:r w:rsidRPr="00BC3872">
        <w:t>相关证书（学历、学位、资格证</w:t>
      </w:r>
      <w:r w:rsidRPr="00BC3872">
        <w:rPr>
          <w:rFonts w:hint="eastAsia"/>
        </w:rPr>
        <w:t>、获奖证书</w:t>
      </w:r>
      <w:r w:rsidRPr="00BC3872">
        <w:t>等）扫描件</w:t>
      </w:r>
      <w:r w:rsidRPr="00BC3872">
        <w:rPr>
          <w:rFonts w:hint="eastAsia"/>
        </w:rPr>
        <w:t>随报名表</w:t>
      </w:r>
      <w:r w:rsidR="00457215">
        <w:rPr>
          <w:rFonts w:hint="eastAsia"/>
        </w:rPr>
        <w:t>（</w:t>
      </w:r>
      <w:r w:rsidR="00457215">
        <w:rPr>
          <w:rFonts w:hint="eastAsia"/>
        </w:rPr>
        <w:t>word</w:t>
      </w:r>
      <w:r w:rsidR="00457215">
        <w:rPr>
          <w:rFonts w:hint="eastAsia"/>
        </w:rPr>
        <w:t>格式）</w:t>
      </w:r>
      <w:r w:rsidRPr="00BC3872">
        <w:rPr>
          <w:rFonts w:hint="eastAsia"/>
        </w:rPr>
        <w:t>一并发送</w:t>
      </w:r>
      <w:r w:rsidRPr="00BC3872">
        <w:t>到我院给定的电子信箱</w:t>
      </w:r>
      <w:r w:rsidRPr="00BC3872">
        <w:rPr>
          <w:rFonts w:hint="eastAsia"/>
        </w:rPr>
        <w:t>。</w:t>
      </w:r>
    </w:p>
    <w:p w:rsidR="00A42654" w:rsidRPr="00A42654" w:rsidRDefault="00A42654" w:rsidP="00A42654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举例</w:t>
      </w:r>
      <w:r w:rsidRPr="00A42654">
        <w:rPr>
          <w:rFonts w:ascii="方正小标宋简体" w:eastAsia="方正小标宋简体"/>
          <w:sz w:val="32"/>
          <w:szCs w:val="32"/>
        </w:rPr>
        <w:t>：</w:t>
      </w:r>
    </w:p>
    <w:p w:rsidR="00A42654" w:rsidRPr="00BC3872" w:rsidRDefault="00A42654" w:rsidP="00A42654">
      <w:pPr>
        <w:jc w:val="center"/>
        <w:rPr>
          <w:rFonts w:ascii="方正小标宋简体" w:eastAsia="方正小标宋简体" w:hint="eastAsia"/>
          <w:b/>
          <w:sz w:val="32"/>
          <w:szCs w:val="32"/>
        </w:rPr>
      </w:pPr>
      <w:r w:rsidRPr="00BC3872">
        <w:rPr>
          <w:rFonts w:ascii="方正小标宋简体" w:eastAsia="方正小标宋简体" w:hint="eastAsia"/>
          <w:b/>
          <w:sz w:val="32"/>
          <w:szCs w:val="32"/>
        </w:rPr>
        <w:t>广西国土资源规划院201</w:t>
      </w:r>
      <w:r>
        <w:rPr>
          <w:rFonts w:ascii="方正小标宋简体" w:eastAsia="方正小标宋简体"/>
          <w:b/>
          <w:sz w:val="32"/>
          <w:szCs w:val="32"/>
        </w:rPr>
        <w:t>9</w:t>
      </w:r>
      <w:r w:rsidRPr="00BC3872">
        <w:rPr>
          <w:rFonts w:ascii="方正小标宋简体" w:eastAsia="方正小标宋简体" w:hint="eastAsia"/>
          <w:b/>
          <w:sz w:val="32"/>
          <w:szCs w:val="32"/>
        </w:rPr>
        <w:t>年公开招聘</w:t>
      </w:r>
      <w:r>
        <w:rPr>
          <w:rFonts w:ascii="方正小标宋简体" w:eastAsia="方正小标宋简体" w:hint="eastAsia"/>
          <w:b/>
          <w:sz w:val="32"/>
          <w:szCs w:val="32"/>
        </w:rPr>
        <w:t>工作人员</w:t>
      </w:r>
      <w:r w:rsidRPr="00BC3872">
        <w:rPr>
          <w:rFonts w:ascii="方正小标宋简体" w:eastAsia="方正小标宋简体" w:hint="eastAsia"/>
          <w:b/>
          <w:sz w:val="32"/>
          <w:szCs w:val="32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名</w:t>
            </w:r>
          </w:p>
        </w:tc>
        <w:tc>
          <w:tcPr>
            <w:tcW w:w="949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</w:t>
            </w:r>
            <w:r>
              <w:t>三</w:t>
            </w:r>
          </w:p>
        </w:tc>
        <w:tc>
          <w:tcPr>
            <w:tcW w:w="1098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别</w:t>
            </w:r>
          </w:p>
        </w:tc>
        <w:tc>
          <w:tcPr>
            <w:tcW w:w="1273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民</w:t>
            </w:r>
            <w:r>
              <w:t xml:space="preserve">  </w:t>
            </w:r>
            <w:r w:rsidRPr="00BC3872">
              <w:rPr>
                <w:rFonts w:hint="eastAsia"/>
              </w:rPr>
              <w:t>族</w:t>
            </w:r>
          </w:p>
        </w:tc>
        <w:tc>
          <w:tcPr>
            <w:tcW w:w="1144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</w:t>
            </w:r>
          </w:p>
        </w:tc>
        <w:tc>
          <w:tcPr>
            <w:tcW w:w="1595" w:type="dxa"/>
            <w:vMerge w:val="restart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照片）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出生年月</w:t>
            </w:r>
          </w:p>
        </w:tc>
        <w:tc>
          <w:tcPr>
            <w:tcW w:w="949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8.01</w:t>
            </w:r>
          </w:p>
        </w:tc>
        <w:tc>
          <w:tcPr>
            <w:tcW w:w="1098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 w:rsidRPr="00BC3872">
              <w:rPr>
                <w:rFonts w:hint="eastAsia"/>
              </w:rPr>
              <w:t>贯</w:t>
            </w:r>
          </w:p>
        </w:tc>
        <w:tc>
          <w:tcPr>
            <w:tcW w:w="1273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西</w:t>
            </w:r>
            <w:r>
              <w:t>南宁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  <w:r>
              <w:t>共党员</w:t>
            </w:r>
          </w:p>
        </w:tc>
        <w:tc>
          <w:tcPr>
            <w:tcW w:w="1595" w:type="dxa"/>
            <w:vMerge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 w:rsidRPr="005473D5">
              <w:rPr>
                <w:rFonts w:hint="eastAsia"/>
              </w:rPr>
              <w:t>称</w:t>
            </w:r>
          </w:p>
        </w:tc>
        <w:tc>
          <w:tcPr>
            <w:tcW w:w="949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t>程师</w:t>
            </w:r>
          </w:p>
        </w:tc>
        <w:tc>
          <w:tcPr>
            <w:tcW w:w="1098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职称专业</w:t>
            </w:r>
          </w:p>
        </w:tc>
        <w:tc>
          <w:tcPr>
            <w:tcW w:w="1273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</w:t>
            </w:r>
            <w:r>
              <w:t>管理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执业</w:t>
            </w:r>
            <w:r w:rsidRPr="005473D5">
              <w:t>资格</w:t>
            </w:r>
          </w:p>
        </w:tc>
        <w:tc>
          <w:tcPr>
            <w:tcW w:w="1144" w:type="dxa"/>
            <w:vAlign w:val="center"/>
          </w:tcPr>
          <w:p w:rsidR="00A42654" w:rsidRPr="00A42654" w:rsidRDefault="00A42654" w:rsidP="003876C2">
            <w:pPr>
              <w:jc w:val="center"/>
              <w:rPr>
                <w:rFonts w:hint="eastAsia"/>
                <w:spacing w:val="-20"/>
              </w:rPr>
            </w:pPr>
            <w:r w:rsidRPr="00A42654">
              <w:rPr>
                <w:rFonts w:hint="eastAsia"/>
                <w:spacing w:val="-20"/>
              </w:rPr>
              <w:t>城市</w:t>
            </w:r>
            <w:r w:rsidRPr="00A42654">
              <w:rPr>
                <w:spacing w:val="-20"/>
              </w:rPr>
              <w:t>规划师</w:t>
            </w:r>
          </w:p>
        </w:tc>
        <w:tc>
          <w:tcPr>
            <w:tcW w:w="1595" w:type="dxa"/>
            <w:vMerge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健康</w:t>
            </w:r>
            <w:r w:rsidRPr="00212A16">
              <w:t>状况</w:t>
            </w:r>
          </w:p>
        </w:tc>
        <w:tc>
          <w:tcPr>
            <w:tcW w:w="949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</w:p>
        </w:tc>
        <w:tc>
          <w:tcPr>
            <w:tcW w:w="1095" w:type="dxa"/>
            <w:gridSpan w:val="2"/>
            <w:vAlign w:val="center"/>
          </w:tcPr>
          <w:p w:rsidR="00A42654" w:rsidRPr="00BC3872" w:rsidRDefault="00A42654" w:rsidP="003876C2">
            <w:pPr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276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婚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身份证号</w:t>
            </w:r>
          </w:p>
        </w:tc>
        <w:tc>
          <w:tcPr>
            <w:tcW w:w="1144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1595" w:type="dxa"/>
            <w:vMerge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116517">
              <w:rPr>
                <w:rFonts w:hint="eastAsia"/>
              </w:rPr>
              <w:t>电子邮箱</w:t>
            </w:r>
          </w:p>
        </w:tc>
        <w:tc>
          <w:tcPr>
            <w:tcW w:w="3320" w:type="dxa"/>
            <w:gridSpan w:val="4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A42654">
              <w:rPr>
                <w:rFonts w:hint="eastAsia"/>
              </w:rPr>
              <w:t>XX</w:t>
            </w:r>
          </w:p>
        </w:tc>
        <w:tc>
          <w:tcPr>
            <w:tcW w:w="1420" w:type="dxa"/>
            <w:vAlign w:val="center"/>
          </w:tcPr>
          <w:p w:rsidR="00A42654" w:rsidRPr="00116517" w:rsidRDefault="00A42654" w:rsidP="003876C2">
            <w:pPr>
              <w:jc w:val="center"/>
            </w:pPr>
            <w:r w:rsidRPr="00116517">
              <w:rPr>
                <w:rFonts w:hint="eastAsia"/>
              </w:rPr>
              <w:t>本</w:t>
            </w:r>
            <w:r w:rsidRPr="00116517">
              <w:rPr>
                <w:rFonts w:hint="eastAsia"/>
              </w:rPr>
              <w:t xml:space="preserve">  </w:t>
            </w:r>
            <w:r w:rsidRPr="00116517">
              <w:t>人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116517">
              <w:t>联系电话</w:t>
            </w:r>
          </w:p>
        </w:tc>
        <w:tc>
          <w:tcPr>
            <w:tcW w:w="2739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A42654">
              <w:rPr>
                <w:rFonts w:hint="eastAsia"/>
              </w:rPr>
              <w:t>XX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280" w:type="dxa"/>
            <w:vMerge w:val="restart"/>
            <w:vAlign w:val="center"/>
          </w:tcPr>
          <w:p w:rsidR="00A42654" w:rsidRPr="006B4061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学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历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学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位</w:t>
            </w:r>
          </w:p>
        </w:tc>
        <w:tc>
          <w:tcPr>
            <w:tcW w:w="995" w:type="dxa"/>
            <w:gridSpan w:val="2"/>
            <w:vAlign w:val="center"/>
          </w:tcPr>
          <w:p w:rsidR="00A42654" w:rsidRPr="006B4061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全日制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教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vAlign w:val="center"/>
          </w:tcPr>
          <w:p w:rsidR="00A42654" w:rsidRPr="00A42654" w:rsidRDefault="00A42654" w:rsidP="003876C2">
            <w:pPr>
              <w:jc w:val="center"/>
              <w:rPr>
                <w:rFonts w:hint="eastAsia"/>
                <w:szCs w:val="21"/>
              </w:rPr>
            </w:pPr>
            <w:r w:rsidRPr="00A42654">
              <w:rPr>
                <w:rFonts w:hint="eastAsia"/>
                <w:szCs w:val="21"/>
              </w:rPr>
              <w:t>本科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毕业院校系</w:t>
            </w:r>
            <w:r>
              <w:rPr>
                <w:rFonts w:hint="eastAsia"/>
              </w:rPr>
              <w:t>、</w:t>
            </w:r>
            <w:r>
              <w:t>时间</w:t>
            </w:r>
            <w:r w:rsidRPr="006B4061">
              <w:rPr>
                <w:rFonts w:hint="eastAsia"/>
              </w:rPr>
              <w:t>及专业</w:t>
            </w:r>
          </w:p>
        </w:tc>
        <w:tc>
          <w:tcPr>
            <w:tcW w:w="2739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t>2011.07</w:t>
            </w:r>
            <w:r w:rsidR="008F701A" w:rsidRPr="008F701A">
              <w:rPr>
                <w:rFonts w:hint="eastAsia"/>
              </w:rPr>
              <w:t xml:space="preserve"> XX</w:t>
            </w:r>
            <w:r w:rsidRPr="00A42654">
              <w:rPr>
                <w:rFonts w:hint="eastAsia"/>
              </w:rPr>
              <w:t>大学</w:t>
            </w:r>
            <w:r w:rsidR="008F701A" w:rsidRPr="008F701A">
              <w:rPr>
                <w:rFonts w:hint="eastAsia"/>
              </w:rPr>
              <w:t>XX</w:t>
            </w:r>
            <w:r w:rsidR="008F701A">
              <w:rPr>
                <w:rFonts w:hint="eastAsia"/>
              </w:rPr>
              <w:t>专</w:t>
            </w:r>
            <w:r w:rsidR="008F701A">
              <w:t>业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280" w:type="dxa"/>
            <w:vMerge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42654" w:rsidRPr="006B4061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在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职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6B4061">
              <w:rPr>
                <w:rFonts w:hint="eastAsia"/>
              </w:rPr>
              <w:t>教</w:t>
            </w:r>
            <w:r w:rsidRPr="006B4061">
              <w:rPr>
                <w:rFonts w:hint="eastAsia"/>
              </w:rPr>
              <w:t xml:space="preserve">  </w:t>
            </w:r>
            <w:r w:rsidRPr="006B4061"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vAlign w:val="center"/>
          </w:tcPr>
          <w:p w:rsidR="00A42654" w:rsidRPr="00BC3872" w:rsidRDefault="00A42654" w:rsidP="00A426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研究</w:t>
            </w:r>
            <w:r>
              <w:t>生</w:t>
            </w:r>
          </w:p>
        </w:tc>
        <w:tc>
          <w:tcPr>
            <w:tcW w:w="142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毕业院校系、</w:t>
            </w:r>
            <w:r w:rsidRPr="005473D5">
              <w:t>时间</w:t>
            </w:r>
            <w:r w:rsidRPr="005473D5">
              <w:rPr>
                <w:rFonts w:hint="eastAsia"/>
              </w:rPr>
              <w:t>及专业</w:t>
            </w:r>
          </w:p>
        </w:tc>
        <w:tc>
          <w:tcPr>
            <w:tcW w:w="2739" w:type="dxa"/>
            <w:gridSpan w:val="2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.07</w:t>
            </w:r>
            <w:r w:rsidR="008F701A" w:rsidRPr="008F701A">
              <w:rPr>
                <w:rFonts w:hint="eastAsia"/>
              </w:rPr>
              <w:t xml:space="preserve"> XX</w:t>
            </w:r>
            <w:r w:rsidR="008F701A" w:rsidRPr="008F701A">
              <w:rPr>
                <w:rFonts w:hint="eastAsia"/>
              </w:rPr>
              <w:t>大学</w:t>
            </w:r>
            <w:r w:rsidR="008F701A" w:rsidRPr="008F701A">
              <w:rPr>
                <w:rFonts w:hint="eastAsia"/>
              </w:rPr>
              <w:t>XX</w:t>
            </w:r>
            <w:r w:rsidR="008F701A" w:rsidRPr="008F701A">
              <w:rPr>
                <w:rFonts w:hint="eastAsia"/>
              </w:rPr>
              <w:t>专</w:t>
            </w:r>
            <w:r w:rsidR="008F701A" w:rsidRPr="008F701A">
              <w:t>业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646"/>
          <w:jc w:val="center"/>
        </w:trPr>
        <w:tc>
          <w:tcPr>
            <w:tcW w:w="1280" w:type="dxa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212A16">
              <w:rPr>
                <w:rFonts w:hint="eastAsia"/>
              </w:rPr>
              <w:t>现工作单位</w:t>
            </w:r>
          </w:p>
        </w:tc>
        <w:tc>
          <w:tcPr>
            <w:tcW w:w="3320" w:type="dxa"/>
            <w:gridSpan w:val="4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A42654">
              <w:rPr>
                <w:rFonts w:hint="eastAsia"/>
              </w:rPr>
              <w:t>XX</w:t>
            </w:r>
          </w:p>
        </w:tc>
        <w:tc>
          <w:tcPr>
            <w:tcW w:w="1420" w:type="dxa"/>
            <w:vAlign w:val="center"/>
          </w:tcPr>
          <w:p w:rsidR="00457215" w:rsidRDefault="00457215" w:rsidP="003876C2">
            <w:pPr>
              <w:jc w:val="center"/>
            </w:pPr>
            <w:r>
              <w:rPr>
                <w:rFonts w:hint="eastAsia"/>
              </w:rPr>
              <w:t>应聘</w:t>
            </w:r>
            <w:r w:rsidR="00A42654">
              <w:rPr>
                <w:rFonts w:hint="eastAsia"/>
              </w:rPr>
              <w:t>岗位</w:t>
            </w:r>
          </w:p>
          <w:p w:rsidR="00A42654" w:rsidRPr="005473D5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岗</w:t>
            </w:r>
            <w:r>
              <w:rPr>
                <w:rFonts w:hint="eastAsia"/>
              </w:rPr>
              <w:t>1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1423"/>
          <w:jc w:val="center"/>
        </w:trPr>
        <w:tc>
          <w:tcPr>
            <w:tcW w:w="1280" w:type="dxa"/>
            <w:tcBorders>
              <w:right w:val="nil"/>
            </w:tcBorders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学习及主要工作介绍</w:t>
            </w:r>
          </w:p>
        </w:tc>
        <w:tc>
          <w:tcPr>
            <w:tcW w:w="7479" w:type="dxa"/>
            <w:gridSpan w:val="7"/>
            <w:tcBorders>
              <w:right w:val="single" w:sz="4" w:space="0" w:color="auto"/>
            </w:tcBorders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从大学开始填报，不少于</w:t>
            </w:r>
            <w:r w:rsidRPr="00BC3872">
              <w:rPr>
                <w:rFonts w:hint="eastAsia"/>
              </w:rPr>
              <w:t>500</w:t>
            </w:r>
            <w:r w:rsidRPr="00BC3872">
              <w:rPr>
                <w:rFonts w:hint="eastAsia"/>
              </w:rPr>
              <w:t>字，可另附页）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1280" w:type="dxa"/>
            <w:vAlign w:val="center"/>
          </w:tcPr>
          <w:p w:rsidR="00A42654" w:rsidRPr="005473D5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奖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惩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况</w:t>
            </w:r>
          </w:p>
        </w:tc>
        <w:tc>
          <w:tcPr>
            <w:tcW w:w="7479" w:type="dxa"/>
            <w:gridSpan w:val="7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2261"/>
          <w:jc w:val="center"/>
        </w:trPr>
        <w:tc>
          <w:tcPr>
            <w:tcW w:w="1280" w:type="dxa"/>
            <w:vAlign w:val="center"/>
          </w:tcPr>
          <w:p w:rsidR="00A42654" w:rsidRPr="005473D5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与</w:t>
            </w:r>
          </w:p>
          <w:p w:rsidR="00A42654" w:rsidRPr="005473D5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目</w:t>
            </w:r>
          </w:p>
          <w:p w:rsidR="00A42654" w:rsidRPr="005473D5" w:rsidRDefault="00A42654" w:rsidP="003876C2">
            <w:pPr>
              <w:jc w:val="center"/>
            </w:pPr>
            <w:r w:rsidRPr="005473D5"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况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</w:p>
        </w:tc>
        <w:tc>
          <w:tcPr>
            <w:tcW w:w="7479" w:type="dxa"/>
            <w:gridSpan w:val="7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包括参与社会实践和所参与的实习项目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可另附页）</w:t>
            </w:r>
          </w:p>
        </w:tc>
      </w:tr>
      <w:tr w:rsidR="00A42654" w:rsidRPr="00BC3872" w:rsidTr="003876C2">
        <w:tblPrEx>
          <w:tblCellMar>
            <w:top w:w="0" w:type="dxa"/>
            <w:bottom w:w="0" w:type="dxa"/>
          </w:tblCellMar>
        </w:tblPrEx>
        <w:trPr>
          <w:trHeight w:val="1826"/>
          <w:jc w:val="center"/>
        </w:trPr>
        <w:tc>
          <w:tcPr>
            <w:tcW w:w="1280" w:type="dxa"/>
            <w:vAlign w:val="center"/>
          </w:tcPr>
          <w:p w:rsidR="00A42654" w:rsidRDefault="00A42654" w:rsidP="003876C2">
            <w:pPr>
              <w:jc w:val="center"/>
            </w:pPr>
          </w:p>
          <w:p w:rsidR="00A42654" w:rsidRPr="005473D5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术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5473D5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 w:rsidRPr="005473D5">
              <w:rPr>
                <w:rFonts w:hint="eastAsia"/>
              </w:rPr>
              <w:t>平</w:t>
            </w:r>
          </w:p>
        </w:tc>
        <w:tc>
          <w:tcPr>
            <w:tcW w:w="7479" w:type="dxa"/>
            <w:gridSpan w:val="7"/>
            <w:vAlign w:val="center"/>
          </w:tcPr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包括本人公开发表的论文、合著，以及参与的学术活动等</w:t>
            </w:r>
          </w:p>
          <w:p w:rsidR="00A42654" w:rsidRPr="00BC3872" w:rsidRDefault="00A42654" w:rsidP="003876C2">
            <w:pPr>
              <w:jc w:val="center"/>
              <w:rPr>
                <w:rFonts w:hint="eastAsia"/>
              </w:rPr>
            </w:pPr>
            <w:r w:rsidRPr="00BC3872">
              <w:rPr>
                <w:rFonts w:hint="eastAsia"/>
              </w:rPr>
              <w:t>（可另附页）</w:t>
            </w:r>
          </w:p>
        </w:tc>
      </w:tr>
    </w:tbl>
    <w:p w:rsidR="00A42654" w:rsidRPr="00A42654" w:rsidRDefault="00A42654" w:rsidP="007176F2">
      <w:pPr>
        <w:spacing w:line="300" w:lineRule="exact"/>
        <w:ind w:firstLineChars="200" w:firstLine="420"/>
        <w:rPr>
          <w:rFonts w:hint="eastAsia"/>
        </w:rPr>
      </w:pPr>
    </w:p>
    <w:sectPr w:rsidR="00A42654" w:rsidRPr="00A42654" w:rsidSect="00F345DB">
      <w:footerReference w:type="even" r:id="rId8"/>
      <w:footerReference w:type="default" r:id="rId9"/>
      <w:pgSz w:w="11906" w:h="16838"/>
      <w:pgMar w:top="1304" w:right="1418" w:bottom="737" w:left="1021" w:header="851" w:footer="992" w:gutter="56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7F" w:rsidRDefault="006A0F7F">
      <w:r>
        <w:separator/>
      </w:r>
    </w:p>
  </w:endnote>
  <w:endnote w:type="continuationSeparator" w:id="1">
    <w:p w:rsidR="006A0F7F" w:rsidRDefault="006A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5B" w:rsidRDefault="005A035B" w:rsidP="00EA3A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35B" w:rsidRDefault="005A03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5B" w:rsidRDefault="005A035B" w:rsidP="00EA3A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FF5">
      <w:rPr>
        <w:rStyle w:val="a6"/>
        <w:noProof/>
      </w:rPr>
      <w:t>1</w:t>
    </w:r>
    <w:r>
      <w:rPr>
        <w:rStyle w:val="a6"/>
      </w:rPr>
      <w:fldChar w:fldCharType="end"/>
    </w:r>
  </w:p>
  <w:p w:rsidR="005A035B" w:rsidRDefault="005A0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7F" w:rsidRDefault="006A0F7F">
      <w:r>
        <w:separator/>
      </w:r>
    </w:p>
  </w:footnote>
  <w:footnote w:type="continuationSeparator" w:id="1">
    <w:p w:rsidR="006A0F7F" w:rsidRDefault="006A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675"/>
    <w:multiLevelType w:val="hybridMultilevel"/>
    <w:tmpl w:val="2D78C382"/>
    <w:lvl w:ilvl="0" w:tplc="5DA888D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7A5055"/>
    <w:multiLevelType w:val="hybridMultilevel"/>
    <w:tmpl w:val="3EA81880"/>
    <w:lvl w:ilvl="0" w:tplc="A232D23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87C4ABF"/>
    <w:multiLevelType w:val="hybridMultilevel"/>
    <w:tmpl w:val="4126A28C"/>
    <w:lvl w:ilvl="0" w:tplc="7CE4D11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DD2491F"/>
    <w:multiLevelType w:val="hybridMultilevel"/>
    <w:tmpl w:val="1E2857FC"/>
    <w:lvl w:ilvl="0" w:tplc="0AD0443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9B839A1"/>
    <w:multiLevelType w:val="hybridMultilevel"/>
    <w:tmpl w:val="4126A28C"/>
    <w:lvl w:ilvl="0" w:tplc="7CE4D11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558"/>
    <w:rsid w:val="00001792"/>
    <w:rsid w:val="00001FF9"/>
    <w:rsid w:val="0000519C"/>
    <w:rsid w:val="00013EF5"/>
    <w:rsid w:val="0001545B"/>
    <w:rsid w:val="00017561"/>
    <w:rsid w:val="00020D96"/>
    <w:rsid w:val="00021936"/>
    <w:rsid w:val="000224C0"/>
    <w:rsid w:val="00022C85"/>
    <w:rsid w:val="00025DD8"/>
    <w:rsid w:val="00033C16"/>
    <w:rsid w:val="000345D4"/>
    <w:rsid w:val="00053B1A"/>
    <w:rsid w:val="000578DA"/>
    <w:rsid w:val="00062BB7"/>
    <w:rsid w:val="00065174"/>
    <w:rsid w:val="00065F8C"/>
    <w:rsid w:val="00084300"/>
    <w:rsid w:val="0008565D"/>
    <w:rsid w:val="000941CA"/>
    <w:rsid w:val="00096D20"/>
    <w:rsid w:val="000B0AD5"/>
    <w:rsid w:val="000B206B"/>
    <w:rsid w:val="000B5B5A"/>
    <w:rsid w:val="000C0ECF"/>
    <w:rsid w:val="000C1883"/>
    <w:rsid w:val="000C2CB6"/>
    <w:rsid w:val="000C4558"/>
    <w:rsid w:val="000D1B8D"/>
    <w:rsid w:val="000D683C"/>
    <w:rsid w:val="000D78A3"/>
    <w:rsid w:val="000E5EA4"/>
    <w:rsid w:val="000F407D"/>
    <w:rsid w:val="00103328"/>
    <w:rsid w:val="001045FB"/>
    <w:rsid w:val="0011244A"/>
    <w:rsid w:val="00116224"/>
    <w:rsid w:val="001211FD"/>
    <w:rsid w:val="00127237"/>
    <w:rsid w:val="00131886"/>
    <w:rsid w:val="0013443D"/>
    <w:rsid w:val="001546FB"/>
    <w:rsid w:val="00154F49"/>
    <w:rsid w:val="00160DFB"/>
    <w:rsid w:val="00164BCC"/>
    <w:rsid w:val="0017527A"/>
    <w:rsid w:val="001816EC"/>
    <w:rsid w:val="00191198"/>
    <w:rsid w:val="00191DC5"/>
    <w:rsid w:val="001929D6"/>
    <w:rsid w:val="001B1FAD"/>
    <w:rsid w:val="001B24B1"/>
    <w:rsid w:val="001C1B30"/>
    <w:rsid w:val="001C2082"/>
    <w:rsid w:val="001C441B"/>
    <w:rsid w:val="001C62AF"/>
    <w:rsid w:val="001D049A"/>
    <w:rsid w:val="001D1C0E"/>
    <w:rsid w:val="001D32E6"/>
    <w:rsid w:val="001D4163"/>
    <w:rsid w:val="001D6778"/>
    <w:rsid w:val="001D6C97"/>
    <w:rsid w:val="001D7C53"/>
    <w:rsid w:val="001E367A"/>
    <w:rsid w:val="001E59FF"/>
    <w:rsid w:val="001F0229"/>
    <w:rsid w:val="0020118A"/>
    <w:rsid w:val="00212A16"/>
    <w:rsid w:val="00213305"/>
    <w:rsid w:val="00214486"/>
    <w:rsid w:val="00214B71"/>
    <w:rsid w:val="00223982"/>
    <w:rsid w:val="00243DDB"/>
    <w:rsid w:val="0025069F"/>
    <w:rsid w:val="00280D0C"/>
    <w:rsid w:val="00283F1B"/>
    <w:rsid w:val="00283F9C"/>
    <w:rsid w:val="0028456F"/>
    <w:rsid w:val="002918E9"/>
    <w:rsid w:val="00293697"/>
    <w:rsid w:val="0029445C"/>
    <w:rsid w:val="002953F2"/>
    <w:rsid w:val="00296BA6"/>
    <w:rsid w:val="002D4A54"/>
    <w:rsid w:val="002D729B"/>
    <w:rsid w:val="002E3215"/>
    <w:rsid w:val="002F38F7"/>
    <w:rsid w:val="002F6094"/>
    <w:rsid w:val="003147B7"/>
    <w:rsid w:val="00314B76"/>
    <w:rsid w:val="003174D9"/>
    <w:rsid w:val="003218EF"/>
    <w:rsid w:val="0032310B"/>
    <w:rsid w:val="003244A8"/>
    <w:rsid w:val="00334460"/>
    <w:rsid w:val="00342B0A"/>
    <w:rsid w:val="00356F7E"/>
    <w:rsid w:val="003601CE"/>
    <w:rsid w:val="003606BE"/>
    <w:rsid w:val="00385F84"/>
    <w:rsid w:val="0038622B"/>
    <w:rsid w:val="003876C2"/>
    <w:rsid w:val="003977E5"/>
    <w:rsid w:val="003A06F3"/>
    <w:rsid w:val="003A7EFE"/>
    <w:rsid w:val="003C5676"/>
    <w:rsid w:val="003C679B"/>
    <w:rsid w:val="003E1B93"/>
    <w:rsid w:val="003E543D"/>
    <w:rsid w:val="003F777D"/>
    <w:rsid w:val="0040107A"/>
    <w:rsid w:val="004053A9"/>
    <w:rsid w:val="00406DE8"/>
    <w:rsid w:val="004115D0"/>
    <w:rsid w:val="00414995"/>
    <w:rsid w:val="004160C2"/>
    <w:rsid w:val="004223FB"/>
    <w:rsid w:val="00437B8C"/>
    <w:rsid w:val="00447141"/>
    <w:rsid w:val="004559FF"/>
    <w:rsid w:val="00456AA8"/>
    <w:rsid w:val="00457215"/>
    <w:rsid w:val="00463971"/>
    <w:rsid w:val="00464104"/>
    <w:rsid w:val="00464130"/>
    <w:rsid w:val="00466117"/>
    <w:rsid w:val="004748E8"/>
    <w:rsid w:val="0047638D"/>
    <w:rsid w:val="00476F1E"/>
    <w:rsid w:val="004834CC"/>
    <w:rsid w:val="00485669"/>
    <w:rsid w:val="00496F53"/>
    <w:rsid w:val="004971FA"/>
    <w:rsid w:val="004B5F1F"/>
    <w:rsid w:val="004B6424"/>
    <w:rsid w:val="004B6DAB"/>
    <w:rsid w:val="004D0267"/>
    <w:rsid w:val="004D0D0B"/>
    <w:rsid w:val="004D21C4"/>
    <w:rsid w:val="004D3750"/>
    <w:rsid w:val="004D794B"/>
    <w:rsid w:val="004E53D6"/>
    <w:rsid w:val="005069B2"/>
    <w:rsid w:val="00507252"/>
    <w:rsid w:val="00515020"/>
    <w:rsid w:val="005166A3"/>
    <w:rsid w:val="005242DA"/>
    <w:rsid w:val="00524EFA"/>
    <w:rsid w:val="00532462"/>
    <w:rsid w:val="00532E44"/>
    <w:rsid w:val="00533577"/>
    <w:rsid w:val="00533F64"/>
    <w:rsid w:val="00537D2F"/>
    <w:rsid w:val="005422D6"/>
    <w:rsid w:val="005429D3"/>
    <w:rsid w:val="00546A92"/>
    <w:rsid w:val="00546BF1"/>
    <w:rsid w:val="00554EE0"/>
    <w:rsid w:val="005564D3"/>
    <w:rsid w:val="005759DE"/>
    <w:rsid w:val="00577AB4"/>
    <w:rsid w:val="00580DD4"/>
    <w:rsid w:val="00584905"/>
    <w:rsid w:val="00585A1F"/>
    <w:rsid w:val="005A035B"/>
    <w:rsid w:val="005A1AF2"/>
    <w:rsid w:val="005A7B11"/>
    <w:rsid w:val="005B0160"/>
    <w:rsid w:val="005B4B41"/>
    <w:rsid w:val="005B7079"/>
    <w:rsid w:val="005C0092"/>
    <w:rsid w:val="005C7177"/>
    <w:rsid w:val="005D25F4"/>
    <w:rsid w:val="005D7807"/>
    <w:rsid w:val="005D7818"/>
    <w:rsid w:val="005D7B8F"/>
    <w:rsid w:val="005E1395"/>
    <w:rsid w:val="005E293C"/>
    <w:rsid w:val="005E415B"/>
    <w:rsid w:val="005E4F2D"/>
    <w:rsid w:val="005F4FA6"/>
    <w:rsid w:val="006002A6"/>
    <w:rsid w:val="006163A8"/>
    <w:rsid w:val="0061667C"/>
    <w:rsid w:val="00621FFC"/>
    <w:rsid w:val="00623EAB"/>
    <w:rsid w:val="00624321"/>
    <w:rsid w:val="00627BDD"/>
    <w:rsid w:val="0063379A"/>
    <w:rsid w:val="00635DC3"/>
    <w:rsid w:val="00637917"/>
    <w:rsid w:val="00640594"/>
    <w:rsid w:val="00643DCF"/>
    <w:rsid w:val="0064773D"/>
    <w:rsid w:val="00647A1F"/>
    <w:rsid w:val="00654D5B"/>
    <w:rsid w:val="006571C2"/>
    <w:rsid w:val="00657F02"/>
    <w:rsid w:val="00660DBF"/>
    <w:rsid w:val="006611C7"/>
    <w:rsid w:val="00670920"/>
    <w:rsid w:val="00671644"/>
    <w:rsid w:val="0067196E"/>
    <w:rsid w:val="0067335F"/>
    <w:rsid w:val="00686B88"/>
    <w:rsid w:val="00691ACE"/>
    <w:rsid w:val="00697F57"/>
    <w:rsid w:val="006A02F4"/>
    <w:rsid w:val="006A0F7F"/>
    <w:rsid w:val="006A7063"/>
    <w:rsid w:val="006B1F1E"/>
    <w:rsid w:val="006B518B"/>
    <w:rsid w:val="006B6D9B"/>
    <w:rsid w:val="006B7890"/>
    <w:rsid w:val="006C0BE4"/>
    <w:rsid w:val="006C1D38"/>
    <w:rsid w:val="006C7D5F"/>
    <w:rsid w:val="006D4811"/>
    <w:rsid w:val="006D486A"/>
    <w:rsid w:val="006D790C"/>
    <w:rsid w:val="006E695E"/>
    <w:rsid w:val="0070067E"/>
    <w:rsid w:val="00700AFC"/>
    <w:rsid w:val="007037AB"/>
    <w:rsid w:val="00706ACE"/>
    <w:rsid w:val="007148C2"/>
    <w:rsid w:val="007152A3"/>
    <w:rsid w:val="007176F2"/>
    <w:rsid w:val="00717970"/>
    <w:rsid w:val="00734919"/>
    <w:rsid w:val="00735A87"/>
    <w:rsid w:val="00736703"/>
    <w:rsid w:val="00745E6E"/>
    <w:rsid w:val="00752840"/>
    <w:rsid w:val="007550A4"/>
    <w:rsid w:val="00761CC6"/>
    <w:rsid w:val="0076279C"/>
    <w:rsid w:val="00763984"/>
    <w:rsid w:val="007679CD"/>
    <w:rsid w:val="007749B2"/>
    <w:rsid w:val="00776A54"/>
    <w:rsid w:val="00787B7B"/>
    <w:rsid w:val="0079178F"/>
    <w:rsid w:val="0079588B"/>
    <w:rsid w:val="007B21D7"/>
    <w:rsid w:val="007B6879"/>
    <w:rsid w:val="007C093A"/>
    <w:rsid w:val="007C5A8F"/>
    <w:rsid w:val="007C6B43"/>
    <w:rsid w:val="007D3959"/>
    <w:rsid w:val="007E25F5"/>
    <w:rsid w:val="007E2A21"/>
    <w:rsid w:val="007E3825"/>
    <w:rsid w:val="007E6911"/>
    <w:rsid w:val="007F2070"/>
    <w:rsid w:val="00802C4C"/>
    <w:rsid w:val="00803186"/>
    <w:rsid w:val="00807389"/>
    <w:rsid w:val="00807584"/>
    <w:rsid w:val="00807921"/>
    <w:rsid w:val="00814185"/>
    <w:rsid w:val="00816262"/>
    <w:rsid w:val="008204C0"/>
    <w:rsid w:val="008231E9"/>
    <w:rsid w:val="008263B4"/>
    <w:rsid w:val="00836F66"/>
    <w:rsid w:val="008402D3"/>
    <w:rsid w:val="0084073F"/>
    <w:rsid w:val="00841316"/>
    <w:rsid w:val="008414DD"/>
    <w:rsid w:val="00860694"/>
    <w:rsid w:val="00880276"/>
    <w:rsid w:val="0089732D"/>
    <w:rsid w:val="008A3D77"/>
    <w:rsid w:val="008B1A80"/>
    <w:rsid w:val="008C2D43"/>
    <w:rsid w:val="008C75F3"/>
    <w:rsid w:val="008D7CD4"/>
    <w:rsid w:val="008E1961"/>
    <w:rsid w:val="008F701A"/>
    <w:rsid w:val="00903DAF"/>
    <w:rsid w:val="009042B7"/>
    <w:rsid w:val="00904D8B"/>
    <w:rsid w:val="009072A3"/>
    <w:rsid w:val="00910DF4"/>
    <w:rsid w:val="00923E4E"/>
    <w:rsid w:val="009240C0"/>
    <w:rsid w:val="00931CEF"/>
    <w:rsid w:val="00953BF6"/>
    <w:rsid w:val="00954B08"/>
    <w:rsid w:val="0095677B"/>
    <w:rsid w:val="00974C46"/>
    <w:rsid w:val="00975ED0"/>
    <w:rsid w:val="00986C9F"/>
    <w:rsid w:val="00991B20"/>
    <w:rsid w:val="00997912"/>
    <w:rsid w:val="009A1B68"/>
    <w:rsid w:val="009B0EF6"/>
    <w:rsid w:val="009B69D4"/>
    <w:rsid w:val="009C21C0"/>
    <w:rsid w:val="009C5599"/>
    <w:rsid w:val="009F14DF"/>
    <w:rsid w:val="009F18C0"/>
    <w:rsid w:val="00A01FD9"/>
    <w:rsid w:val="00A062DD"/>
    <w:rsid w:val="00A0641E"/>
    <w:rsid w:val="00A12F1A"/>
    <w:rsid w:val="00A14B1B"/>
    <w:rsid w:val="00A3117B"/>
    <w:rsid w:val="00A42654"/>
    <w:rsid w:val="00A45815"/>
    <w:rsid w:val="00A579BF"/>
    <w:rsid w:val="00A66DCC"/>
    <w:rsid w:val="00A771F0"/>
    <w:rsid w:val="00A85CBA"/>
    <w:rsid w:val="00A91223"/>
    <w:rsid w:val="00A92C80"/>
    <w:rsid w:val="00A96DCE"/>
    <w:rsid w:val="00AA38F2"/>
    <w:rsid w:val="00AA77E0"/>
    <w:rsid w:val="00AA7B2D"/>
    <w:rsid w:val="00AB3690"/>
    <w:rsid w:val="00AB40E5"/>
    <w:rsid w:val="00AB72D5"/>
    <w:rsid w:val="00AC24D4"/>
    <w:rsid w:val="00AC31BB"/>
    <w:rsid w:val="00AC4D99"/>
    <w:rsid w:val="00AD2C89"/>
    <w:rsid w:val="00AD38BB"/>
    <w:rsid w:val="00AD68A0"/>
    <w:rsid w:val="00AE5D1A"/>
    <w:rsid w:val="00AF6FA1"/>
    <w:rsid w:val="00B007FA"/>
    <w:rsid w:val="00B00D0F"/>
    <w:rsid w:val="00B0625E"/>
    <w:rsid w:val="00B11A8B"/>
    <w:rsid w:val="00B11ADD"/>
    <w:rsid w:val="00B139B6"/>
    <w:rsid w:val="00B141A5"/>
    <w:rsid w:val="00B24E5B"/>
    <w:rsid w:val="00B27A0A"/>
    <w:rsid w:val="00B34198"/>
    <w:rsid w:val="00B43BC2"/>
    <w:rsid w:val="00B46590"/>
    <w:rsid w:val="00B57A28"/>
    <w:rsid w:val="00B763AC"/>
    <w:rsid w:val="00B84009"/>
    <w:rsid w:val="00B91A36"/>
    <w:rsid w:val="00B938E9"/>
    <w:rsid w:val="00B95824"/>
    <w:rsid w:val="00BA0070"/>
    <w:rsid w:val="00BA0750"/>
    <w:rsid w:val="00BA7BCC"/>
    <w:rsid w:val="00BB2563"/>
    <w:rsid w:val="00BB40CE"/>
    <w:rsid w:val="00BC650F"/>
    <w:rsid w:val="00BE0053"/>
    <w:rsid w:val="00BF07E2"/>
    <w:rsid w:val="00BF2CA3"/>
    <w:rsid w:val="00BF5A35"/>
    <w:rsid w:val="00C013B6"/>
    <w:rsid w:val="00C04F7F"/>
    <w:rsid w:val="00C0780E"/>
    <w:rsid w:val="00C13DF0"/>
    <w:rsid w:val="00C204BC"/>
    <w:rsid w:val="00C2733D"/>
    <w:rsid w:val="00C27ACC"/>
    <w:rsid w:val="00C30EF5"/>
    <w:rsid w:val="00C35743"/>
    <w:rsid w:val="00C41B63"/>
    <w:rsid w:val="00C521DB"/>
    <w:rsid w:val="00C60C65"/>
    <w:rsid w:val="00C63CD0"/>
    <w:rsid w:val="00C72754"/>
    <w:rsid w:val="00C768E6"/>
    <w:rsid w:val="00CA5F9D"/>
    <w:rsid w:val="00CB4DEC"/>
    <w:rsid w:val="00CB57C9"/>
    <w:rsid w:val="00CC79AF"/>
    <w:rsid w:val="00CE16EB"/>
    <w:rsid w:val="00CE3608"/>
    <w:rsid w:val="00CF72C4"/>
    <w:rsid w:val="00CF78B4"/>
    <w:rsid w:val="00D1060F"/>
    <w:rsid w:val="00D117C8"/>
    <w:rsid w:val="00D155AF"/>
    <w:rsid w:val="00D25ACF"/>
    <w:rsid w:val="00D2706C"/>
    <w:rsid w:val="00D3143F"/>
    <w:rsid w:val="00D33582"/>
    <w:rsid w:val="00D335D3"/>
    <w:rsid w:val="00D342EF"/>
    <w:rsid w:val="00D633D4"/>
    <w:rsid w:val="00D65E62"/>
    <w:rsid w:val="00D70419"/>
    <w:rsid w:val="00D7070D"/>
    <w:rsid w:val="00D710AE"/>
    <w:rsid w:val="00D72AA3"/>
    <w:rsid w:val="00D802BC"/>
    <w:rsid w:val="00D85138"/>
    <w:rsid w:val="00D9589D"/>
    <w:rsid w:val="00D95A9A"/>
    <w:rsid w:val="00D9686F"/>
    <w:rsid w:val="00D972B0"/>
    <w:rsid w:val="00DA20E4"/>
    <w:rsid w:val="00DA2796"/>
    <w:rsid w:val="00DC4053"/>
    <w:rsid w:val="00DC46F2"/>
    <w:rsid w:val="00DD0C47"/>
    <w:rsid w:val="00DD5BEB"/>
    <w:rsid w:val="00DF25F2"/>
    <w:rsid w:val="00DF3E2F"/>
    <w:rsid w:val="00DF7FF5"/>
    <w:rsid w:val="00E0093D"/>
    <w:rsid w:val="00E246FD"/>
    <w:rsid w:val="00E37E1A"/>
    <w:rsid w:val="00E4549A"/>
    <w:rsid w:val="00E500B1"/>
    <w:rsid w:val="00E5145F"/>
    <w:rsid w:val="00E53F55"/>
    <w:rsid w:val="00E60C77"/>
    <w:rsid w:val="00E60F29"/>
    <w:rsid w:val="00E63DF1"/>
    <w:rsid w:val="00E9626D"/>
    <w:rsid w:val="00EA053E"/>
    <w:rsid w:val="00EA3AC3"/>
    <w:rsid w:val="00EB5400"/>
    <w:rsid w:val="00EC2DB9"/>
    <w:rsid w:val="00ED36E1"/>
    <w:rsid w:val="00ED5966"/>
    <w:rsid w:val="00ED5B6D"/>
    <w:rsid w:val="00ED634E"/>
    <w:rsid w:val="00EE607B"/>
    <w:rsid w:val="00F0211A"/>
    <w:rsid w:val="00F02477"/>
    <w:rsid w:val="00F13543"/>
    <w:rsid w:val="00F23C64"/>
    <w:rsid w:val="00F23F1D"/>
    <w:rsid w:val="00F24E7C"/>
    <w:rsid w:val="00F26BDB"/>
    <w:rsid w:val="00F345DB"/>
    <w:rsid w:val="00F37BF2"/>
    <w:rsid w:val="00F52D72"/>
    <w:rsid w:val="00F5343F"/>
    <w:rsid w:val="00F57A61"/>
    <w:rsid w:val="00F60110"/>
    <w:rsid w:val="00F632E2"/>
    <w:rsid w:val="00F65917"/>
    <w:rsid w:val="00F67107"/>
    <w:rsid w:val="00F711FF"/>
    <w:rsid w:val="00F84884"/>
    <w:rsid w:val="00F94D36"/>
    <w:rsid w:val="00F97251"/>
    <w:rsid w:val="00FA31BB"/>
    <w:rsid w:val="00FC15CE"/>
    <w:rsid w:val="00FC7035"/>
    <w:rsid w:val="00FC7BDA"/>
    <w:rsid w:val="00FD54D7"/>
    <w:rsid w:val="00FE30F5"/>
    <w:rsid w:val="00FE34E4"/>
    <w:rsid w:val="00FF053D"/>
    <w:rsid w:val="00FF3882"/>
    <w:rsid w:val="00FF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aliases w:val=" Char Char1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F632E2"/>
    <w:rPr>
      <w:b/>
      <w:bCs/>
    </w:rPr>
  </w:style>
  <w:style w:type="paragraph" w:styleId="a4">
    <w:name w:val="Normal (Web)"/>
    <w:basedOn w:val="a"/>
    <w:rsid w:val="004D0D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1">
    <w:name w:val="style11"/>
    <w:rsid w:val="004D0D0B"/>
    <w:rPr>
      <w:b/>
      <w:bCs/>
      <w:color w:val="CC0000"/>
      <w:sz w:val="27"/>
      <w:szCs w:val="27"/>
    </w:rPr>
  </w:style>
  <w:style w:type="paragraph" w:styleId="a5">
    <w:name w:val="footer"/>
    <w:basedOn w:val="a"/>
    <w:rsid w:val="00EA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A3AC3"/>
  </w:style>
  <w:style w:type="paragraph" w:styleId="a7">
    <w:name w:val="Plain Text"/>
    <w:basedOn w:val="a"/>
    <w:rsid w:val="005D7818"/>
    <w:rPr>
      <w:rFonts w:ascii="宋体" w:hAnsi="Courier New"/>
      <w:szCs w:val="20"/>
    </w:rPr>
  </w:style>
  <w:style w:type="paragraph" w:styleId="a8">
    <w:name w:val="Document Map"/>
    <w:basedOn w:val="a"/>
    <w:semiHidden/>
    <w:rsid w:val="00807389"/>
    <w:pPr>
      <w:shd w:val="clear" w:color="auto" w:fill="000080"/>
    </w:pPr>
  </w:style>
  <w:style w:type="paragraph" w:styleId="a9">
    <w:name w:val="Balloon Text"/>
    <w:basedOn w:val="a"/>
    <w:semiHidden/>
    <w:rsid w:val="00537D2F"/>
    <w:rPr>
      <w:sz w:val="18"/>
      <w:szCs w:val="18"/>
    </w:rPr>
  </w:style>
  <w:style w:type="paragraph" w:customStyle="1" w:styleId="CharChar1">
    <w:name w:val=" Char Char1"/>
    <w:basedOn w:val="a"/>
    <w:rsid w:val="003C679B"/>
    <w:rPr>
      <w:rFonts w:ascii="Tahoma" w:hAnsi="Tahoma"/>
      <w:sz w:val="24"/>
      <w:szCs w:val="20"/>
    </w:rPr>
  </w:style>
  <w:style w:type="character" w:styleId="aa">
    <w:name w:val="Hyperlink"/>
    <w:rsid w:val="0013443D"/>
    <w:rPr>
      <w:color w:val="0000FF"/>
      <w:u w:val="single"/>
    </w:rPr>
  </w:style>
  <w:style w:type="paragraph" w:styleId="ab">
    <w:name w:val="header"/>
    <w:basedOn w:val="a"/>
    <w:link w:val="Char"/>
    <w:rsid w:val="008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8263B4"/>
    <w:rPr>
      <w:kern w:val="2"/>
      <w:sz w:val="18"/>
      <w:szCs w:val="18"/>
    </w:rPr>
  </w:style>
  <w:style w:type="paragraph" w:styleId="ac">
    <w:name w:val="Date"/>
    <w:basedOn w:val="a"/>
    <w:next w:val="a"/>
    <w:link w:val="Char0"/>
    <w:rsid w:val="00BF5A35"/>
    <w:pPr>
      <w:ind w:leftChars="2500" w:left="100"/>
    </w:pPr>
  </w:style>
  <w:style w:type="character" w:customStyle="1" w:styleId="Char0">
    <w:name w:val="日期 Char"/>
    <w:link w:val="ac"/>
    <w:rsid w:val="00BF5A35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link w:val="a0"/>
    <w:rsid w:val="00BF5A35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7DC-56D2-4414-BB7B-AC0BACD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Links>
    <vt:vector size="6" baseType="variant"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ghybg2014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简介</dc:title>
  <dc:creator>JF</dc:creator>
  <cp:lastModifiedBy>Windows 用户</cp:lastModifiedBy>
  <cp:revision>2</cp:revision>
  <cp:lastPrinted>2019-08-26T08:19:00Z</cp:lastPrinted>
  <dcterms:created xsi:type="dcterms:W3CDTF">2019-08-27T03:03:00Z</dcterms:created>
  <dcterms:modified xsi:type="dcterms:W3CDTF">2019-08-27T03:03:00Z</dcterms:modified>
</cp:coreProperties>
</file>